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6B" w:rsidRDefault="007E2ECD">
      <w:bookmarkStart w:id="0" w:name="_GoBack"/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63610</wp:posOffset>
                </wp:positionV>
                <wp:extent cx="5931066" cy="3498325"/>
                <wp:effectExtent l="0" t="0" r="12700" b="1022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066" cy="3498325"/>
                          <a:chOff x="0" y="0"/>
                          <a:chExt cx="5931066" cy="34983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951"/>
                            <a:ext cx="1447137" cy="6917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288" w:rsidRPr="00402D50" w:rsidRDefault="00A27288" w:rsidP="00A27288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sz w:val="24"/>
                                  <w:lang w:val="en-US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242268" y="7951"/>
                            <a:ext cx="1446530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75F0" w:rsidRPr="00402D50" w:rsidRDefault="002975F0" w:rsidP="002975F0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 xml:space="preserve">JavaScript Classes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130950" y="1327867"/>
                            <a:ext cx="1446530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8D3" w:rsidRPr="00402D50" w:rsidRDefault="00DC78D3" w:rsidP="00DC78D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>Data</w:t>
                              </w:r>
                              <w:r w:rsidR="00A738EE" w:rsidRPr="00402D50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402D50">
                                <w:rPr>
                                  <w:b/>
                                  <w:lang w:val="en-US"/>
                                </w:rPr>
                                <w:t>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484536" y="0"/>
                            <a:ext cx="1446530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8D3" w:rsidRPr="00402D50" w:rsidRDefault="00DC78D3" w:rsidP="00DC78D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>Google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9513" y="1343770"/>
                            <a:ext cx="993775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8D3" w:rsidRPr="00402D50" w:rsidRDefault="00DC78D3" w:rsidP="00DC78D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>Shell 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61823" y="2806810"/>
                            <a:ext cx="1080770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8D3" w:rsidRPr="00402D50" w:rsidRDefault="00DC78D3" w:rsidP="00DC78D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>BP 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69203" y="2782956"/>
                            <a:ext cx="906145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8D3" w:rsidRPr="00402D50" w:rsidRDefault="00DC78D3" w:rsidP="00DC78D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>Caltex</w:t>
                              </w:r>
                              <w:r w:rsidRPr="00402D50">
                                <w:rPr>
                                  <w:b/>
                                  <w:lang w:val="en-US"/>
                                </w:rPr>
                                <w:t xml:space="preserve"> 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556097" y="1343770"/>
                            <a:ext cx="906145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78D3" w:rsidRPr="00402D50" w:rsidRDefault="00DC78D3" w:rsidP="00DC78D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402D50">
                                <w:rPr>
                                  <w:b/>
                                  <w:lang w:val="en-US"/>
                                </w:rPr>
                                <w:t>Mobil</w:t>
                              </w:r>
                              <w:r w:rsidRPr="00402D50">
                                <w:rPr>
                                  <w:b/>
                                  <w:lang w:val="en-US"/>
                                </w:rPr>
                                <w:t xml:space="preserve"> 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1494845" y="166977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>
                            <a:off x="3745064" y="182880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 rot="10800000">
                            <a:off x="1478943" y="318052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 rot="10800000">
                            <a:off x="3737113" y="341906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 rot="5400000">
                            <a:off x="2421172" y="974034"/>
                            <a:ext cx="548596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 rot="16200000">
                            <a:off x="2846566" y="962108"/>
                            <a:ext cx="548596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 rot="5400000">
                            <a:off x="2930056" y="2357561"/>
                            <a:ext cx="54800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 rot="16200000">
                            <a:off x="3291840" y="2353586"/>
                            <a:ext cx="54800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 rot="5400000">
                            <a:off x="1904338" y="2397318"/>
                            <a:ext cx="54800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 rot="16200000">
                            <a:off x="2266122" y="2393342"/>
                            <a:ext cx="54800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ght Arrow 22"/>
                        <wps:cNvSpPr/>
                        <wps:spPr>
                          <a:xfrm>
                            <a:off x="1272209" y="1486893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Arrow 23"/>
                        <wps:cNvSpPr/>
                        <wps:spPr>
                          <a:xfrm rot="10800000">
                            <a:off x="1256306" y="1637968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>
                            <a:off x="3753016" y="1542553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 rot="10800000">
                            <a:off x="3737113" y="1693627"/>
                            <a:ext cx="683895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28.8pt;margin-top:-5pt;width:467pt;height:275.45pt;z-index:251698176" coordsize="59310,3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">
                <v:rect id="Rectangle 1" o:spid="_x0000_s1027" style="position:absolute;top:79;width:14471;height:6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A27288" w:rsidRPr="00402D50" w:rsidRDefault="00A27288" w:rsidP="00A27288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402D50">
                          <w:rPr>
                            <w:b/>
                            <w:sz w:val="24"/>
                            <w:lang w:val="en-US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2" o:spid="_x0000_s1028" style="position:absolute;left:22422;top:79;width:14465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2975F0" w:rsidRPr="00402D50" w:rsidRDefault="002975F0" w:rsidP="002975F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 xml:space="preserve">JavaScript Classes  </w:t>
                        </w:r>
                      </w:p>
                    </w:txbxContent>
                  </v:textbox>
                </v:rect>
                <v:rect id="Rectangle 4" o:spid="_x0000_s1029" style="position:absolute;left:21309;top:13278;width:14465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78D3" w:rsidRPr="00402D50" w:rsidRDefault="00DC78D3" w:rsidP="00DC78D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>Data</w:t>
                        </w:r>
                        <w:r w:rsidR="00A738EE" w:rsidRPr="00402D50">
                          <w:rPr>
                            <w:b/>
                            <w:lang w:val="en-US"/>
                          </w:rPr>
                          <w:t>s</w:t>
                        </w:r>
                        <w:r w:rsidRPr="00402D50">
                          <w:rPr>
                            <w:b/>
                            <w:lang w:val="en-US"/>
                          </w:rPr>
                          <w:t>ets</w:t>
                        </w:r>
                      </w:p>
                    </w:txbxContent>
                  </v:textbox>
                </v:rect>
                <v:rect id="Rectangle 5" o:spid="_x0000_s1030" style="position:absolute;left:44845;width:14465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78D3" w:rsidRPr="00402D50" w:rsidRDefault="00DC78D3" w:rsidP="00DC78D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>Google API</w:t>
                        </w:r>
                      </w:p>
                    </w:txbxContent>
                  </v:textbox>
                </v:rect>
                <v:rect id="Rectangle 6" o:spid="_x0000_s1031" style="position:absolute;left:795;top:13437;width:9937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p7MUA&#10;AADaAAAADwAAAGRycy9kb3ducmV2LnhtbESPzWvCQBTE7wX/h+UJXopuKjRKdBWxFuqhBz/Pj+zL&#10;h8m+DdmtRv/6bqHgcZiZ3zDzZWdqcaXWlZYVvI0iEMSp1SXnCo6Hz+EUhPPIGmvLpOBODpaL3ssc&#10;E21vvKPr3uciQNglqKDwvkmkdGlBBt3INsTBy2xr0AfZ5lK3eAtwU8txFMXSYMlhocCG1gWl1f7H&#10;KPg4XV4fWbVZfW/O22rynpX2GN+VGvS71QyEp84/w//tL60ghr8r4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CnsxQAAANoAAAAPAAAAAAAAAAAAAAAAAJgCAABkcnMv&#10;ZG93bnJldi54bWxQSwUGAAAAAAQABAD1AAAAigMAAAAA&#10;" fillcolor="#f79646 [3209]" strokecolor="#974706 [1609]" strokeweight="2pt">
                  <v:textbox>
                    <w:txbxContent>
                      <w:p w:rsidR="00DC78D3" w:rsidRPr="00402D50" w:rsidRDefault="00DC78D3" w:rsidP="00DC78D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>Shell CSV</w:t>
                        </w:r>
                      </w:p>
                    </w:txbxContent>
                  </v:textbox>
                </v:rect>
                <v:rect id="Rectangle 7" o:spid="_x0000_s1032" style="position:absolute;left:16618;top:28068;width:10807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JT8QA&#10;AADaAAAADwAAAGRycy9kb3ducmV2LnhtbESPwW7CMBBE70j9B2srcQOHHigEHERbqCqVC5QPWMWb&#10;OBCvo9gkab++roTU42hm3mjWm8HWoqPWV44VzKYJCOLc6YpLBeev/WQBwgdkjbVjUvBNHjbZw2iN&#10;qXY9H6k7hVJECPsUFZgQmlRKnxuy6KeuIY5e4VqLIcq2lLrFPsJtLZ+SZC4tVhwXDDb0aii/nm5W&#10;wfzn03pz6V6Wy/74vkveFl1xOCg1fhy2KxCBhvAfvrc/tIJn+LsSb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CU/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DC78D3" w:rsidRPr="00402D50" w:rsidRDefault="00DC78D3" w:rsidP="00DC78D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>BP CSV</w:t>
                        </w:r>
                      </w:p>
                    </w:txbxContent>
                  </v:textbox>
                </v:rect>
                <v:rect id="Rectangle 8" o:spid="_x0000_s1033" style="position:absolute;left:30692;top:27829;width:9061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gyb8A&#10;AADaAAAADwAAAGRycy9kb3ducmV2LnhtbERPz2vCMBS+D/wfwhN2GZpaYUg1iihjXtd50NuzeTbF&#10;5qUkWVv/++Uw2PHj+73ZjbYVPfnQOFawmGcgiCunG64VnL8/ZisQISJrbB2TgicF2G0nLxsstBv4&#10;i/oy1iKFcChQgYmxK6QMlSGLYe464sTdnbcYE/S11B6HFG5bmWfZu7TYcGow2NHBUPUof6yCW33J&#10;/JvO834ZP5dDOYzX49Eo9Tod92sQkcb4L/5zn7SCtDVdSTd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eDJvwAAANoAAAAPAAAAAAAAAAAAAAAAAJgCAABkcnMvZG93bnJl&#10;di54bWxQSwUGAAAAAAQABAD1AAAAhA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C78D3" w:rsidRPr="00402D50" w:rsidRDefault="00DC78D3" w:rsidP="00DC78D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>Caltex</w:t>
                        </w:r>
                        <w:r w:rsidRPr="00402D50">
                          <w:rPr>
                            <w:b/>
                            <w:lang w:val="en-US"/>
                          </w:rPr>
                          <w:t xml:space="preserve"> CSV</w:t>
                        </w:r>
                      </w:p>
                    </w:txbxContent>
                  </v:textbox>
                </v:rect>
                <v:rect id="Rectangle 9" o:spid="_x0000_s1034" style="position:absolute;left:45560;top:13437;width:9062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+ZcQA&#10;AADaAAAADwAAAGRycy9kb3ducmV2LnhtbESPT2vCQBTE74V+h+UVvDWbepA2uooWhSD24B/E4yP7&#10;zEazb0N2jfHbdwsFj8PM/IaZzHpbi45aXzlW8JGkIIgLpysuFRz2q/dPED4ga6wdk4IHeZhNX18m&#10;mGl35y11u1CKCGGfoQITQpNJ6QtDFn3iGuLonV1rMUTZllK3eI9wW8thmo6kxYrjgsGGvg0V193N&#10;Ktjm3WV+XF7zQuY/p8Xm0a9NapQavPXzMYhAfXiG/9u5VvAFf1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PmXEAAAA2gAAAA8AAAAAAAAAAAAAAAAAmAIAAGRycy9k&#10;b3ducmV2LnhtbFBLBQYAAAAABAAEAPUAAACJAwAAAAA=&#10;" fillcolor="#4bacc6 [3208]" strokecolor="#205867 [1608]" strokeweight="2pt">
                  <v:textbox>
                    <w:txbxContent>
                      <w:p w:rsidR="00DC78D3" w:rsidRPr="00402D50" w:rsidRDefault="00DC78D3" w:rsidP="00DC78D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402D50">
                          <w:rPr>
                            <w:b/>
                            <w:lang w:val="en-US"/>
                          </w:rPr>
                          <w:t>Mobil</w:t>
                        </w:r>
                        <w:r w:rsidRPr="00402D50">
                          <w:rPr>
                            <w:b/>
                            <w:lang w:val="en-US"/>
                          </w:rPr>
                          <w:t xml:space="preserve"> CSV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14948;top:1669;width:6839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l4sEA&#10;AADbAAAADwAAAGRycy9kb3ducmV2LnhtbERP32vCMBB+H/g/hBN8m6nKnFSjqCAIgw0zwdejOZti&#10;cylNtPW/XwaDvd3H9/NWm97V4kFtqDwrmIwzEMSFNxWXCs7fh9cFiBCRDdaeScGTAmzWg5cV5sZ3&#10;fKKHjqVIIRxyVGBjbHIpQ2HJYRj7hjhxV986jAm2pTQtdinc1XKaZXPpsOLUYLGhvaXipu9OwefX&#10;x2mng+36uZ5VevZ2e7/szkqNhv12CSJSH//Ff+6jSfMn8PtLO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cJeLBAAAA2wAAAA8AAAAAAAAAAAAAAAAAmAIAAGRycy9kb3du&#10;cmV2LnhtbFBLBQYAAAAABAAEAPUAAACGAwAAAAA=&#10;" adj="20096" fillcolor="#9bbb59 [3206]" strokecolor="#4e6128 [1606]" strokeweight="2pt"/>
                <v:shape id="Right Arrow 12" o:spid="_x0000_s1036" type="#_x0000_t13" style="position:absolute;left:37450;top:1828;width:6839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7lcEA&#10;AADbAAAADwAAAGRycy9kb3ducmV2LnhtbERP32vCMBB+H/g/hBN8m6mKTqpRdCAMBg4zwdejOZti&#10;cylNZrv/fhGEvd3H9/PW297V4k5tqDwrmIwzEMSFNxWXCs7fh9cliBCRDdaeScEvBdhuBi9rzI3v&#10;+ER3HUuRQjjkqMDG2ORShsKSwzD2DXHirr51GBNsS2la7FK4q+U0yxbSYcWpwWJD75aKm/5xCo5f&#10;n6e9DrbrF3pW6dn89nbZn5UaDfvdCkSkPv6Ln+4Pk+ZP4fFLO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u5XBAAAA2wAAAA8AAAAAAAAAAAAAAAAAmAIAAGRycy9kb3du&#10;cmV2LnhtbFBLBQYAAAAABAAEAPUAAACGAwAAAAA=&#10;" adj="20096" fillcolor="#9bbb59 [3206]" strokecolor="#4e6128 [1606]" strokeweight="2pt"/>
                <v:shape id="Right Arrow 13" o:spid="_x0000_s1037" type="#_x0000_t13" style="position:absolute;left:14789;top:3180;width:6839;height: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Ce8QA&#10;AADbAAAADwAAAGRycy9kb3ducmV2LnhtbERPS2vCQBC+C/6HZYTezMYWrMZsRKRSDz20PhBvQ3ZM&#10;gtnZNLvGtL++Wyj0Nh/fc9Jlb2rRUesqywomUQyCOLe64kLBYb8Zz0A4j6yxtkwKvsjBMhsOUky0&#10;vfMHdTtfiBDCLkEFpfdNIqXLSzLoItsQB+5iW4M+wLaQusV7CDe1fIzjqTRYcWgosaF1Sfl1dzMK&#10;uudq/mL99ajfb+dz8f32+nncnJR6GPWrBQhPvf8X/7m3Osx/gt9fwg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6wnvEAAAA2wAAAA8AAAAAAAAAAAAAAAAAmAIAAGRycy9k&#10;b3ducmV2LnhtbFBLBQYAAAAABAAEAPUAAACJAwAAAAA=&#10;" adj="20096" fillcolor="#9bbb59 [3206]" strokecolor="#4e6128 [1606]" strokeweight="2pt"/>
                <v:shape id="Right Arrow 14" o:spid="_x0000_s1038" type="#_x0000_t13" style="position:absolute;left:37371;top:3419;width:6839;height: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aD8QA&#10;AADbAAAADwAAAGRycy9kb3ducmV2LnhtbERPS2vCQBC+C/6HZYTezMZSrMZsRKRSDz20PhBvQ3ZM&#10;gtnZNLvGtL++Wyj0Nh/fc9Jlb2rRUesqywomUQyCOLe64kLBYb8Zz0A4j6yxtkwKvsjBMhsOUky0&#10;vfMHdTtfiBDCLkEFpfdNIqXLSzLoItsQB+5iW4M+wLaQusV7CDe1fIzjqTRYcWgosaF1Sfl1dzMK&#10;uudq/mL99ajfb+dz8f32+nncnJR6GPWrBQhPvf8X/7m3Osx/gt9fwg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Wg/EAAAA2wAAAA8AAAAAAAAAAAAAAAAAmAIAAGRycy9k&#10;b3ducmV2LnhtbFBLBQYAAAAABAAEAPUAAACJAwAAAAA=&#10;" adj="20096" fillcolor="#9bbb59 [3206]" strokecolor="#4e6128 [1606]" strokeweight="2pt"/>
                <v:shape id="Right Arrow 15" o:spid="_x0000_s1039" type="#_x0000_t13" style="position:absolute;left:24211;top:9740;width:5486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1FccAA&#10;AADbAAAADwAAAGRycy9kb3ducmV2LnhtbERPzWrCQBC+F3yHZYTemo1CSxtdRbQNpbdqHmCaHZNo&#10;djbsbmJ8e7cgeJuP73eW69G0YiDnG8sKZkkKgri0uuFKQXH4enkH4QOyxtYyKbiSh/Vq8rTETNsL&#10;/9KwD5WIIewzVFCH0GVS+rImgz6xHXHkjtYZDBG6SmqHlxhuWjlP0zdpsOHYUGNH25rK8743Cj6L&#10;bvNz6j/MLt9KXeX0F+a5U+p5Om4WIAKN4SG+u791nP8K/7/E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1FccAAAADbAAAADwAAAAAAAAAAAAAAAACYAgAAZHJzL2Rvd25y&#10;ZXYueG1sUEsFBgAAAAAEAAQA9QAAAIUDAAAAAA==&#10;" adj="19725" fillcolor="#9bbb59 [3206]" strokecolor="#4e6128 [1606]" strokeweight="2pt"/>
                <v:shape id="Right Arrow 17" o:spid="_x0000_s1040" type="#_x0000_t13" style="position:absolute;left:28465;top:9621;width:5486;height: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lacMA&#10;AADbAAAADwAAAGRycy9kb3ducmV2LnhtbESPT2vCQBDF70K/wzIFb7qxh6RGVxGp4NGqIL1Ns2MS&#10;zM6G7Jo/fvquIPQ2w3vvN2+W695UoqXGlZYVzKYRCOLM6pJzBefTbvIJwnlkjZVlUjCQg/XqbbTE&#10;VNuOv6k9+lwECLsUFRTe16mULivIoJvamjhoV9sY9GFtcqkb7ALcVPIjimJpsORwocCatgVlt+Pd&#10;BMqZh63+OZnS2Uc8+5r/Hi5xotT4vd8sQHjq/b/5ld7rUD+B5y9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lacMAAADbAAAADwAAAAAAAAAAAAAAAACYAgAAZHJzL2Rv&#10;d25yZXYueG1sUEsFBgAAAAAEAAQA9QAAAIgDAAAAAA==&#10;" adj="19725" fillcolor="#9bbb59 [3206]" strokecolor="#4e6128 [1606]" strokeweight="2pt"/>
                <v:shape id="Right Arrow 18" o:spid="_x0000_s1041" type="#_x0000_t13" style="position:absolute;left:29300;top:23575;width:5480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Z6cUA&#10;AADbAAAADwAAAGRycy9kb3ducmV2LnhtbESPQWvCQBCF74X+h2UKXopuKlhLdBWxFCRCodsePA7Z&#10;MQlmZ0N2q/HfOwfB2wzvzXvfLNeDb9WZ+tgENvA2yUARl8E1XBn4+/0af4CKCdlhG5gMXCnCevX8&#10;tMTchQv/0NmmSkkIxxwN1Cl1udaxrMljnISOWLRj6D0mWftKux4vEu5bPc2yd+2xYWmosaNtTeXJ&#10;/nsD82/7GotOz6676bzY2097Kg6NMaOXYbMAlWhID/P9eucEX2DlFx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JnpxQAAANsAAAAPAAAAAAAAAAAAAAAAAJgCAABkcnMv&#10;ZG93bnJldi54bWxQSwUGAAAAAAQABAD1AAAAigMAAAAA&#10;" adj="19723" fillcolor="#9bbb59 [3206]" strokecolor="#4e6128 [1606]" strokeweight="2pt"/>
                <v:shape id="Right Arrow 19" o:spid="_x0000_s1042" type="#_x0000_t13" style="position:absolute;left:32918;top:23536;width:5480;height: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54WsQA&#10;AADbAAAADwAAAGRycy9kb3ducmV2LnhtbESP3YrCMBCF7wXfIYzgzaKpZRGtRhFhYWGh/iPeDc3Y&#10;FptJaaJ2334jLHg3wznfmTPzZWsq8aDGlZYVjIYRCOLM6pJzBcfD12ACwnlkjZVlUvBLDpaLbmeO&#10;ibZP3tFj73MRQtglqKDwvk6kdFlBBt3Q1sRBu9rGoA9rk0vd4DOEm0rGUTSWBksOFwqsaV1Qdtvf&#10;Tajh6Zxtfj7T6nyl4+kjjS/pNlaq32tXMxCeWv82/9PfOnBTeP0SB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eFrEAAAA2wAAAA8AAAAAAAAAAAAAAAAAmAIAAGRycy9k&#10;b3ducmV2LnhtbFBLBQYAAAAABAAEAPUAAACJAwAAAAA=&#10;" adj="19723" fillcolor="#9bbb59 [3206]" strokecolor="#4e6128 [1606]" strokeweight="2pt"/>
                <v:shape id="Right Arrow 20" o:spid="_x0000_s1043" type="#_x0000_t13" style="position:absolute;left:19043;top:23973;width:5480;height:9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fUsIA&#10;AADbAAAADwAAAGRycy9kb3ducmV2LnhtbERPz2vCMBS+D/wfwhN2GTZdYatUo4hjUDoYLPPg8dE8&#10;22LzUppM2/9+OQx2/Ph+b/eT7cWNRt85VvCcpCCIa2c6bhScvt9XaxA+IBvsHZOCmTzsd4uHLRbG&#10;3fmLbjo0IoawL1BBG8JQSOnrliz6xA3Ekbu40WKIcGykGfEew20vszR9lRY7jg0tDnRsqb7qH6sg&#10;/9RPvhrky1xmefWh3/S1OndKPS6nwwZEoCn8i//cpVGQxfX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l9SwgAAANsAAAAPAAAAAAAAAAAAAAAAAJgCAABkcnMvZG93&#10;bnJldi54bWxQSwUGAAAAAAQABAD1AAAAhwMAAAAA&#10;" adj="19723" fillcolor="#9bbb59 [3206]" strokecolor="#4e6128 [1606]" strokeweight="2pt"/>
                <v:shape id="Right Arrow 21" o:spid="_x0000_s1044" type="#_x0000_t13" style="position:absolute;left:22661;top:23933;width:5480;height:95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+4cMA&#10;AADbAAAADwAAAGRycy9kb3ducmV2LnhtbESPUYvCMBCE3w/8D2EFXw5NLXJINYoIgiBUz1PEt6VZ&#10;22KzKU3U+u+NINzjMDvf7EznranEnRpXWlYwHEQgiDOrS84VHP5W/TEI55E1VpZJwZMczGedrykm&#10;2j74l+57n4sAYZeggsL7OpHSZQUZdANbEwfvYhuDPsgml7rBR4CbSsZR9CMNlhwaCqxpWVB23d9M&#10;eMPTKdtuRml1utDh+J3G53QXK9XrtosJCE+t/z/+pNdaQTyE95YA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S+4cMAAADbAAAADwAAAAAAAAAAAAAAAACYAgAAZHJzL2Rv&#10;d25yZXYueG1sUEsFBgAAAAAEAAQA9QAAAIgDAAAAAA==&#10;" adj="19723" fillcolor="#9bbb59 [3206]" strokecolor="#4e6128 [1606]" strokeweight="2pt"/>
                <v:shape id="Right Arrow 22" o:spid="_x0000_s1045" type="#_x0000_t13" style="position:absolute;left:12722;top:14868;width:6839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xKMQA&#10;AADbAAAADwAAAGRycy9kb3ducmV2LnhtbESPUWvCMBSF3wf+h3AF32ZqZU6qUXQgCIMNM8HXS3Nt&#10;is1NaTJb//0yGOzxcM75Dme9HVwj7tSF2rOC2TQDQVx6U3Ol4Px1eF6CCBHZYOOZFDwowHYzelpj&#10;YXzPJ7rrWIkE4VCgAhtjW0gZSksOw9S3xMm7+s5hTLKrpOmwT3DXyDzLFtJhzWnBYktvlsqb/nYK&#10;Pj7fT3sdbD8s9LzW85fb62V/VmoyHnYrEJGG+B/+ax+NgjyH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icSjEAAAA2wAAAA8AAAAAAAAAAAAAAAAAmAIAAGRycy9k&#10;b3ducmV2LnhtbFBLBQYAAAAABAAEAPUAAACJAwAAAAA=&#10;" adj="20096" fillcolor="#9bbb59 [3206]" strokecolor="#4e6128 [1606]" strokeweight="2pt"/>
                <v:shape id="Right Arrow 23" o:spid="_x0000_s1046" type="#_x0000_t13" style="position:absolute;left:12563;top:16379;width:6839;height: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IxsYA&#10;AADbAAAADwAAAGRycy9kb3ducmV2LnhtbESPT2vCQBTE74LfYXlCb2ajgtXoKlKUeuih/kO8PbLP&#10;JJh9m2bXmPbTdwsFj8PM/IaZL1tTioZqV1hWMIhiEMSp1QVnCo6HTX8CwnlkjaVlUvBNDpaLbmeO&#10;ibYP3lGz95kIEHYJKsi9rxIpXZqTQRfZijh4V1sb9EHWmdQ1PgLclHIYx2NpsOCwkGNFbzmlt/3d&#10;KGhei+na+ttJf94vl+zn4/3rtDkr9dJrVzMQnlr/DP+3t1rBcAR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YIxsYAAADbAAAADwAAAAAAAAAAAAAAAACYAgAAZHJz&#10;L2Rvd25yZXYueG1sUEsFBgAAAAAEAAQA9QAAAIsDAAAAAA==&#10;" adj="20096" fillcolor="#9bbb59 [3206]" strokecolor="#4e6128 [1606]" strokeweight="2pt"/>
                <v:shape id="Right Arrow 24" o:spid="_x0000_s1047" type="#_x0000_t13" style="position:absolute;left:37530;top:15425;width:6839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Mx8QA&#10;AADbAAAADwAAAGRycy9kb3ducmV2LnhtbESPUWvCMBSF3wf7D+EO9jbTqXOjM4oOBoIwaRT2emnu&#10;mmJzU5pou39vBMHHwznnO5z5cnCNOFMXas8KXkcZCOLSm5orBYf998sHiBCRDTaeScE/BVguHh/m&#10;mBvfc0FnHSuRIBxyVGBjbHMpQ2nJYRj5ljh5f75zGJPsKmk67BPcNXKcZTPpsOa0YLGlL0vlUZ+c&#10;gp/dtljrYPthpie1nrwd33/XB6Wen4bVJ4hIQ7yHb+2NUTCewvV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TMfEAAAA2wAAAA8AAAAAAAAAAAAAAAAAmAIAAGRycy9k&#10;b3ducmV2LnhtbFBLBQYAAAAABAAEAPUAAACJAwAAAAA=&#10;" adj="20096" fillcolor="#9bbb59 [3206]" strokecolor="#4e6128 [1606]" strokeweight="2pt"/>
                <v:shape id="Right Arrow 25" o:spid="_x0000_s1048" type="#_x0000_t13" style="position:absolute;left:37371;top:16936;width:6839;height: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1KcYA&#10;AADbAAAADwAAAGRycy9kb3ducmV2LnhtbESPT2vCQBTE74LfYXlCb2ajoNXoKlKUeuih/kO8PbLP&#10;JJh9m2bXmPbTdwsFj8PM/IaZL1tTioZqV1hWMIhiEMSp1QVnCo6HTX8CwnlkjaVlUvBNDpaLbmeO&#10;ibYP3lGz95kIEHYJKsi9rxIpXZqTQRfZijh4V1sb9EHWmdQ1PgLclHIYx2NpsOCwkGNFbzmlt/3d&#10;KGhei+na+ttJf94vl+zn4/3rtDkr9dJrVzMQnlr/DP+3t1rBcAR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M1KcYAAADbAAAADwAAAAAAAAAAAAAAAACYAgAAZHJz&#10;L2Rvd25yZXYueG1sUEsFBgAAAAAEAAQA9QAAAIsDAAAAAA==&#10;" adj="20096" fillcolor="#9bbb59 [3206]" strokecolor="#4e6128 [1606]" strokeweight="2pt"/>
              </v:group>
            </w:pict>
          </mc:Fallback>
        </mc:AlternateContent>
      </w:r>
      <w:bookmarkEnd w:id="0"/>
    </w:p>
    <w:sectPr w:rsidR="009E7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88"/>
    <w:rsid w:val="001622EC"/>
    <w:rsid w:val="002975F0"/>
    <w:rsid w:val="00402D50"/>
    <w:rsid w:val="007E2ECD"/>
    <w:rsid w:val="00A27288"/>
    <w:rsid w:val="00A738EE"/>
    <w:rsid w:val="00D727D6"/>
    <w:rsid w:val="00DC78D3"/>
    <w:rsid w:val="00FA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BE88-726A-46D7-A81F-88CA233A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Company>PCB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 Arif</dc:creator>
  <cp:keywords/>
  <dc:description/>
  <cp:lastModifiedBy>Muhammad Irfan Arif</cp:lastModifiedBy>
  <cp:revision>7</cp:revision>
  <dcterms:created xsi:type="dcterms:W3CDTF">2012-11-13T03:35:00Z</dcterms:created>
  <dcterms:modified xsi:type="dcterms:W3CDTF">2012-11-13T03:48:00Z</dcterms:modified>
</cp:coreProperties>
</file>